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42" w:rsidRDefault="00910142" w:rsidP="008F3439">
      <w:pPr>
        <w:ind w:right="-766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CBBD06" wp14:editId="431F4055">
            <wp:simplePos x="0" y="0"/>
            <wp:positionH relativeFrom="column">
              <wp:posOffset>-1190625</wp:posOffset>
            </wp:positionH>
            <wp:positionV relativeFrom="paragraph">
              <wp:posOffset>-922880</wp:posOffset>
            </wp:positionV>
            <wp:extent cx="7562850" cy="10695530"/>
            <wp:effectExtent l="0" t="0" r="0" b="0"/>
            <wp:wrapNone/>
            <wp:docPr id="1" name="Picture 1" descr="G:\Directorate Office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rectorate Office\Letter H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1000"/>
                              </a14:imgEffect>
                              <a14:imgEffect>
                                <a14:brightnessContrast bright="9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142" w:rsidRDefault="00910142"/>
    <w:p w:rsidR="002C71EA" w:rsidRDefault="002C71EA" w:rsidP="002C71EA">
      <w:pPr>
        <w:tabs>
          <w:tab w:val="left" w:pos="1695"/>
        </w:tabs>
      </w:pPr>
    </w:p>
    <w:p w:rsidR="002C71EA" w:rsidRDefault="008F3439" w:rsidP="002C71EA">
      <w:pPr>
        <w:tabs>
          <w:tab w:val="left" w:pos="1695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Symposium </w:t>
      </w:r>
      <w:r w:rsidR="00D34A41" w:rsidRPr="002C71EA">
        <w:rPr>
          <w:b/>
          <w:sz w:val="28"/>
          <w:szCs w:val="28"/>
        </w:rPr>
        <w:t xml:space="preserve">on Process </w:t>
      </w:r>
      <w:r w:rsidRPr="002C71EA">
        <w:rPr>
          <w:b/>
          <w:sz w:val="28"/>
          <w:szCs w:val="28"/>
        </w:rPr>
        <w:t xml:space="preserve">Safety </w:t>
      </w:r>
      <w:r>
        <w:rPr>
          <w:b/>
          <w:sz w:val="28"/>
          <w:szCs w:val="28"/>
        </w:rPr>
        <w:t>(SPS</w:t>
      </w:r>
      <w:r w:rsidR="00D34A41" w:rsidRPr="002C71EA">
        <w:rPr>
          <w:b/>
          <w:sz w:val="28"/>
          <w:szCs w:val="28"/>
        </w:rPr>
        <w:t>)</w:t>
      </w:r>
    </w:p>
    <w:p w:rsidR="00D34A41" w:rsidRPr="002C71EA" w:rsidRDefault="008F3439" w:rsidP="002C71EA">
      <w:pPr>
        <w:tabs>
          <w:tab w:val="left" w:pos="16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-20 December, 2013</w:t>
      </w:r>
    </w:p>
    <w:p w:rsidR="00C5181A" w:rsidRPr="00F564B2" w:rsidRDefault="00C5181A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22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22"/>
          <w:szCs w:val="16"/>
          <w:shd w:val="clear" w:color="auto" w:fill="FFFFFF"/>
        </w:rPr>
        <w:t>Registration Details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Early Registration (Last Date: December 10, 2013)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Professional: 12,000 INR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Degree Students Registered in Full-time Program: 6,000 INR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On-Site Registrations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Professional: 12,500 INR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Degree Students Registered in Full-time Program: 6,500 INR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Payment can be made in the following ways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1. Demand Draft / Cheque payable to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Account Name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Symposium</w:t>
      </w:r>
      <w:proofErr w:type="gramEnd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on Process Safety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Name of Bank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State</w:t>
      </w:r>
      <w:proofErr w:type="gramEnd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Bank of India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Branch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IIT</w:t>
      </w:r>
      <w:proofErr w:type="gramEnd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Gandhinagar Branch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IFSC Code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SBIN0011770</w:t>
      </w:r>
      <w:proofErr w:type="gramEnd"/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2. Online Bank transfer to: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Name of Account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Symposium</w:t>
      </w:r>
      <w:proofErr w:type="gramEnd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on Process Safety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Account No: 33480394706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Name of Bank: State Bank of India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Branch: IIT Gandhinagar Branch (branch code 11770)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IFS Code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SBIN0011770</w:t>
      </w:r>
      <w:proofErr w:type="gramEnd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</w:p>
    <w:p w:rsidR="008F3439" w:rsidRPr="008F3439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CIF No</w:t>
      </w:r>
      <w:proofErr w:type="gramStart"/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:87070132915</w:t>
      </w:r>
      <w:proofErr w:type="gramEnd"/>
    </w:p>
    <w:p w:rsidR="00D34A41" w:rsidRDefault="008F3439" w:rsidP="008F3439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During online Bank Transfer, please write the name and organization (First Name Second Name, Organization) of the attendee in the REMARK.</w:t>
      </w:r>
    </w:p>
    <w:p w:rsidR="008F3439" w:rsidRDefault="008F343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7D5409" w:rsidRPr="002445D7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ull Name 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:  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__</w:t>
      </w:r>
      <w:r w:rsidR="002B2426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______________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</w:t>
      </w: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D5409" w:rsidRPr="002445D7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Title             :  </w:t>
      </w:r>
      <w:r w:rsidR="008A729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________________________</w:t>
      </w: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445D7">
        <w:rPr>
          <w:rFonts w:ascii="Arial" w:hAnsi="Arial" w:cs="Arial"/>
          <w:b/>
          <w:bCs/>
          <w:sz w:val="20"/>
          <w:szCs w:val="20"/>
          <w:shd w:val="clear" w:color="auto" w:fill="FFFFFF"/>
        </w:rPr>
        <w:t>Organization: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F18F1">
        <w:rPr>
          <w:rFonts w:ascii="Arial" w:hAnsi="Arial" w:cs="Arial"/>
          <w:b/>
          <w:bCs/>
          <w:sz w:val="20"/>
          <w:szCs w:val="20"/>
          <w:shd w:val="clear" w:color="auto" w:fill="FFFFFF"/>
        </w:rPr>
        <w:t>_</w:t>
      </w:r>
      <w:r w:rsidR="00BA30B6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</w:t>
      </w:r>
      <w:r w:rsidR="00EF18F1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_____________________________________</w:t>
      </w:r>
    </w:p>
    <w:p w:rsidR="00EF18F1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2445D7" w:rsidRPr="002445D7" w:rsidRDefault="002445D7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445D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ddress: </w:t>
      </w:r>
    </w:p>
    <w:p w:rsidR="002445D7" w:rsidRPr="002445D7" w:rsidRDefault="002445D7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F18F1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2445D7">
        <w:rPr>
          <w:rFonts w:ascii="Arial" w:hAnsi="Arial" w:cs="Arial"/>
          <w:b/>
          <w:bCs/>
          <w:sz w:val="16"/>
          <w:szCs w:val="16"/>
          <w:shd w:val="clear" w:color="auto" w:fill="FFFFFF"/>
        </w:rPr>
        <w:t>Street Address</w:t>
      </w:r>
      <w:r w:rsidR="00EF18F1">
        <w:rPr>
          <w:rFonts w:ascii="Arial" w:hAnsi="Arial" w:cs="Arial"/>
          <w:b/>
          <w:bCs/>
          <w:sz w:val="16"/>
          <w:szCs w:val="16"/>
          <w:shd w:val="clear" w:color="auto" w:fill="FFFFFF"/>
        </w:rPr>
        <w:t>:   _________________________________________________________________________</w:t>
      </w:r>
    </w:p>
    <w:p w:rsidR="00EF18F1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2445D7">
        <w:rPr>
          <w:rFonts w:ascii="Arial" w:hAnsi="Arial" w:cs="Arial"/>
          <w:b/>
          <w:bCs/>
          <w:sz w:val="16"/>
          <w:szCs w:val="16"/>
          <w:shd w:val="clear" w:color="auto" w:fill="FFFFFF"/>
        </w:rPr>
        <w:t>Address Line 2</w:t>
      </w:r>
      <w:r w:rsidR="00EF18F1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:  </w:t>
      </w:r>
      <w:r w:rsidR="003F2DDB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EF18F1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_________________________________________</w:t>
      </w:r>
      <w:r w:rsidR="007F6C38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________________</w:t>
      </w: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0E5C3C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2445D7">
        <w:rPr>
          <w:rFonts w:ascii="Arial" w:hAnsi="Arial" w:cs="Arial"/>
          <w:b/>
          <w:bCs/>
          <w:sz w:val="16"/>
          <w:szCs w:val="16"/>
          <w:shd w:val="clear" w:color="auto" w:fill="FFFFFF"/>
        </w:rPr>
        <w:t>City</w:t>
      </w:r>
      <w:r w:rsidR="00F17E1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: </w:t>
      </w:r>
      <w:r w:rsidR="00EF18F1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</w:t>
      </w:r>
      <w:r w:rsidR="00F17E1F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</w:t>
      </w:r>
      <w:r w:rsidR="000E5C3C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</w:t>
      </w:r>
      <w:r w:rsidR="00F17E1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F17E1F" w:rsidRPr="002445D7">
        <w:rPr>
          <w:rFonts w:ascii="Arial" w:hAnsi="Arial" w:cs="Arial"/>
          <w:b/>
          <w:bCs/>
          <w:sz w:val="16"/>
          <w:szCs w:val="16"/>
          <w:shd w:val="clear" w:color="auto" w:fill="FFFFFF"/>
        </w:rPr>
        <w:t>State</w:t>
      </w:r>
      <w:r w:rsidR="00F17E1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:   _____________________</w:t>
      </w:r>
      <w:r w:rsidR="000E5C3C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__</w:t>
      </w:r>
      <w:r w:rsidR="00F17E1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</w:p>
    <w:p w:rsidR="000E5C3C" w:rsidRDefault="000E5C3C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0E5C3C" w:rsidRPr="002445D7" w:rsidRDefault="00F17E1F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Zip Code: ______________________</w:t>
      </w:r>
      <w:r w:rsidR="000E5C3C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Country: ________________________________________________</w:t>
      </w: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2445D7">
        <w:rPr>
          <w:rFonts w:ascii="Arial" w:hAnsi="Arial" w:cs="Arial"/>
          <w:b/>
          <w:bCs/>
          <w:sz w:val="16"/>
          <w:szCs w:val="16"/>
          <w:shd w:val="clear" w:color="auto" w:fill="FFFFFF"/>
        </w:rPr>
        <w:t>Email</w:t>
      </w:r>
      <w:r w:rsidR="00EF18F1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  :   _________________________________________</w:t>
      </w:r>
      <w:r w:rsidR="00C6660D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________________</w:t>
      </w:r>
      <w:r w:rsidR="007F6C38">
        <w:rPr>
          <w:rFonts w:ascii="Arial" w:hAnsi="Arial" w:cs="Arial"/>
          <w:b/>
          <w:bCs/>
          <w:sz w:val="16"/>
          <w:szCs w:val="16"/>
          <w:shd w:val="clear" w:color="auto" w:fill="FFFFFF"/>
        </w:rPr>
        <w:t>_</w:t>
      </w:r>
    </w:p>
    <w:p w:rsidR="007D5409" w:rsidRPr="002445D7" w:rsidRDefault="007D5409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7D5409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Phone/</w:t>
      </w:r>
      <w:r w:rsid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>Mob No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: </w:t>
      </w:r>
      <w:r w:rsidR="005E58BB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_________________________________________</w:t>
      </w:r>
      <w:r w:rsidR="00C6660D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________________</w:t>
      </w:r>
      <w:r w:rsidR="007F6C38">
        <w:rPr>
          <w:rFonts w:ascii="Arial" w:hAnsi="Arial" w:cs="Arial"/>
          <w:b/>
          <w:bCs/>
          <w:sz w:val="16"/>
          <w:szCs w:val="16"/>
          <w:shd w:val="clear" w:color="auto" w:fill="FFFFFF"/>
        </w:rPr>
        <w:t>_</w:t>
      </w:r>
    </w:p>
    <w:p w:rsidR="00900167" w:rsidRDefault="00900167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FB43B6" w:rsidRDefault="00FB43B6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01B01" wp14:editId="7BA8E36E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6" o:spid="_x0000_s1026" style="position:absolute;margin-left:208.5pt;margin-top:1.1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900167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84F2E" wp14:editId="54B27E5D">
                <wp:simplePos x="0" y="0"/>
                <wp:positionH relativeFrom="column">
                  <wp:posOffset>1628775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128.25pt;margin-top:1.15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" fillcolor="white [3201]" strokecolor="black [3213]" strokeweight=".25pt"/>
            </w:pict>
          </mc:Fallback>
        </mc:AlternateContent>
      </w:r>
      <w:r w:rsidR="00900167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A0418" wp14:editId="5AFBF94A">
                <wp:simplePos x="0" y="0"/>
                <wp:positionH relativeFrom="column">
                  <wp:posOffset>847725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4" o:spid="_x0000_s1026" style="position:absolute;margin-left:66.75pt;margin-top:1.1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" fillcolor="white [3201]" strokecolor="black [3213]" strokeweight=".25pt"/>
            </w:pict>
          </mc:Fallback>
        </mc:AlternateContent>
      </w:r>
      <w:r w:rsidR="00900167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Payment Mode:  </w:t>
      </w:r>
      <w:r w:rsidR="00900167">
        <w:rPr>
          <w:rFonts w:ascii="Arial" w:hAnsi="Arial" w:cs="Arial"/>
          <w:b/>
          <w:bCs/>
          <w:sz w:val="16"/>
          <w:szCs w:val="16"/>
          <w:shd w:val="clear" w:color="auto" w:fill="FFFFFF"/>
        </w:rPr>
        <w:tab/>
        <w:t>Cheque             Demand Draft</w:t>
      </w:r>
      <w:r w:rsidR="008F343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900167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Any Other (Specify Below with details)</w:t>
      </w:r>
    </w:p>
    <w:p w:rsidR="00F711E9" w:rsidRDefault="00F711E9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F711E9" w:rsidRDefault="00F711E9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Cheque No/ DD No/ Internet Transaction No: </w:t>
      </w:r>
    </w:p>
    <w:p w:rsidR="00FB43B6" w:rsidRDefault="00FB43B6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900167" w:rsidRDefault="00900167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="00F711E9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</w:t>
      </w:r>
      <w:r w:rsidR="00FB43B6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_______________________________________________________________</w:t>
      </w:r>
      <w:r w:rsidR="00F711E9">
        <w:rPr>
          <w:rFonts w:ascii="Arial" w:hAnsi="Arial" w:cs="Arial"/>
          <w:b/>
          <w:bCs/>
          <w:sz w:val="16"/>
          <w:szCs w:val="16"/>
          <w:shd w:val="clear" w:color="auto" w:fill="FFFFFF"/>
        </w:rPr>
        <w:t>__________</w:t>
      </w:r>
    </w:p>
    <w:p w:rsidR="00F17E1F" w:rsidRDefault="00F17E1F" w:rsidP="00900167">
      <w:pPr>
        <w:tabs>
          <w:tab w:val="left" w:pos="1695"/>
        </w:tabs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:rsidR="008F3439" w:rsidRDefault="00BA30B6" w:rsidP="00C5181A">
      <w:pPr>
        <w:tabs>
          <w:tab w:val="left" w:pos="1695"/>
        </w:tabs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BA30B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Please </w:t>
      </w:r>
      <w:r w:rsidR="00F17E1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identify any special interest/background you have in </w:t>
      </w:r>
      <w:r w:rsidR="008F343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PS 2013</w:t>
      </w:r>
      <w:r w:rsidR="00F17E1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(Optional):</w:t>
      </w:r>
    </w:p>
    <w:p w:rsidR="00F17E1F" w:rsidRDefault="00F17E1F" w:rsidP="00C5181A">
      <w:pPr>
        <w:tabs>
          <w:tab w:val="left" w:pos="1695"/>
        </w:tabs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4449" wp14:editId="0678A2ED">
                <wp:simplePos x="0" y="0"/>
                <wp:positionH relativeFrom="column">
                  <wp:posOffset>14468</wp:posOffset>
                </wp:positionH>
                <wp:positionV relativeFrom="paragraph">
                  <wp:posOffset>101857</wp:posOffset>
                </wp:positionV>
                <wp:extent cx="5127585" cy="428264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5" cy="42826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5pt;margin-top:8pt;width:403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" fillcolor="white [3201]" strokecolor="black [3213]" strokeweight=".25pt"/>
            </w:pict>
          </mc:Fallback>
        </mc:AlternateContent>
      </w:r>
    </w:p>
    <w:p w:rsidR="00F17E1F" w:rsidRDefault="00F17E1F" w:rsidP="00C5181A">
      <w:pPr>
        <w:tabs>
          <w:tab w:val="left" w:pos="1695"/>
        </w:tabs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EF18F1" w:rsidRPr="00BA30B6" w:rsidRDefault="00EF18F1" w:rsidP="00C5181A">
      <w:pPr>
        <w:tabs>
          <w:tab w:val="left" w:pos="1695"/>
        </w:tabs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823EA" w:rsidRPr="002445D7" w:rsidRDefault="00D823EA" w:rsidP="00C5181A">
      <w:pPr>
        <w:tabs>
          <w:tab w:val="left" w:pos="1695"/>
        </w:tabs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F3439" w:rsidRPr="00F711E9" w:rsidRDefault="008F3439" w:rsidP="008F3439">
      <w:pPr>
        <w:shd w:val="clear" w:color="auto" w:fill="FFFFFF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:rsidR="00A2470D" w:rsidRDefault="008F3439" w:rsidP="002B2426">
      <w:pPr>
        <w:shd w:val="clear" w:color="auto" w:fill="FFFFFF"/>
        <w:rPr>
          <w:rFonts w:ascii="Arial" w:hAnsi="Arial" w:cs="Arial"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ebsite: </w:t>
      </w:r>
      <w:hyperlink r:id="rId9" w:history="1">
        <w:r w:rsidRPr="00131728">
          <w:rPr>
            <w:rStyle w:val="Hyperlink"/>
          </w:rPr>
          <w:t>http://safety.iitgn.ac.in/sps2013/</w:t>
        </w:r>
      </w:hyperlink>
      <w:r>
        <w:t xml:space="preserve">                    Signature: _______________</w:t>
      </w:r>
      <w:r w:rsidR="00D823EA" w:rsidRPr="00D823EA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</w:p>
    <w:sectPr w:rsidR="00A2470D" w:rsidSect="00774A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D1F"/>
    <w:multiLevelType w:val="hybridMultilevel"/>
    <w:tmpl w:val="46FCB49A"/>
    <w:lvl w:ilvl="0" w:tplc="8F0082E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85B9A"/>
    <w:multiLevelType w:val="hybridMultilevel"/>
    <w:tmpl w:val="1D22E234"/>
    <w:lvl w:ilvl="0" w:tplc="CC22C910">
      <w:start w:val="12"/>
      <w:numFmt w:val="bullet"/>
      <w:lvlText w:val="-"/>
      <w:lvlJc w:val="left"/>
      <w:pPr>
        <w:ind w:left="5505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18"/>
    <w:rsid w:val="00070227"/>
    <w:rsid w:val="000745A8"/>
    <w:rsid w:val="00080B7F"/>
    <w:rsid w:val="00092153"/>
    <w:rsid w:val="000A65EC"/>
    <w:rsid w:val="000D7D61"/>
    <w:rsid w:val="000E5C3C"/>
    <w:rsid w:val="002445D7"/>
    <w:rsid w:val="00296CCB"/>
    <w:rsid w:val="002B2426"/>
    <w:rsid w:val="002C71EA"/>
    <w:rsid w:val="002D1E1E"/>
    <w:rsid w:val="002D58D3"/>
    <w:rsid w:val="00332E8E"/>
    <w:rsid w:val="00352C43"/>
    <w:rsid w:val="003C0839"/>
    <w:rsid w:val="003F2DDB"/>
    <w:rsid w:val="004D1C49"/>
    <w:rsid w:val="00516D37"/>
    <w:rsid w:val="005C5A49"/>
    <w:rsid w:val="005E58BB"/>
    <w:rsid w:val="00633BCD"/>
    <w:rsid w:val="006D7419"/>
    <w:rsid w:val="00774A4E"/>
    <w:rsid w:val="007B5AF5"/>
    <w:rsid w:val="007D1F8A"/>
    <w:rsid w:val="007D5409"/>
    <w:rsid w:val="007F6C38"/>
    <w:rsid w:val="00813915"/>
    <w:rsid w:val="00831140"/>
    <w:rsid w:val="0084675B"/>
    <w:rsid w:val="008A7299"/>
    <w:rsid w:val="008E313D"/>
    <w:rsid w:val="008F3439"/>
    <w:rsid w:val="00900167"/>
    <w:rsid w:val="00910142"/>
    <w:rsid w:val="00A2470D"/>
    <w:rsid w:val="00A45A2F"/>
    <w:rsid w:val="00BA30B6"/>
    <w:rsid w:val="00C5181A"/>
    <w:rsid w:val="00C6660D"/>
    <w:rsid w:val="00CA2118"/>
    <w:rsid w:val="00CF292B"/>
    <w:rsid w:val="00D34A41"/>
    <w:rsid w:val="00D823EA"/>
    <w:rsid w:val="00DD264B"/>
    <w:rsid w:val="00DE7AF8"/>
    <w:rsid w:val="00E032F9"/>
    <w:rsid w:val="00EF18F1"/>
    <w:rsid w:val="00F17E1F"/>
    <w:rsid w:val="00F237DF"/>
    <w:rsid w:val="00F249FA"/>
    <w:rsid w:val="00F35661"/>
    <w:rsid w:val="00F564B2"/>
    <w:rsid w:val="00F613CC"/>
    <w:rsid w:val="00F711E9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4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18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3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3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18"/>
    <w:rPr>
      <w:rFonts w:ascii="Tahoma" w:hAnsi="Tahoma" w:cs="Tahoma"/>
      <w:sz w:val="16"/>
      <w:szCs w:val="16"/>
    </w:rPr>
  </w:style>
  <w:style w:type="character" w:customStyle="1" w:styleId="requiredstar">
    <w:name w:val="required_star"/>
    <w:basedOn w:val="DefaultParagraphFont"/>
    <w:rsid w:val="00A45A2F"/>
  </w:style>
  <w:style w:type="character" w:customStyle="1" w:styleId="apple-converted-space">
    <w:name w:val="apple-converted-space"/>
    <w:basedOn w:val="DefaultParagraphFont"/>
    <w:rsid w:val="00A45A2F"/>
  </w:style>
  <w:style w:type="paragraph" w:styleId="z-TopofForm">
    <w:name w:val="HTML Top of Form"/>
    <w:basedOn w:val="Normal"/>
    <w:next w:val="Normal"/>
    <w:link w:val="z-TopofFormChar"/>
    <w:hidden/>
    <w:rsid w:val="00A45A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5A2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5A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5A2F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81A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C5181A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5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2F9"/>
    <w:pPr>
      <w:ind w:left="720"/>
      <w:contextualSpacing/>
    </w:pPr>
  </w:style>
  <w:style w:type="character" w:styleId="Hyperlink">
    <w:name w:val="Hyperlink"/>
    <w:basedOn w:val="DefaultParagraphFont"/>
    <w:rsid w:val="00F17E1F"/>
    <w:rPr>
      <w:color w:val="0000FF" w:themeColor="hyperlink"/>
      <w:u w:val="single"/>
    </w:rPr>
  </w:style>
  <w:style w:type="paragraph" w:customStyle="1" w:styleId="Default">
    <w:name w:val="Default"/>
    <w:rsid w:val="00D34A41"/>
    <w:pPr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D34A41"/>
    <w:rPr>
      <w:rFonts w:cs="Futura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8F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F34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4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18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3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3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118"/>
    <w:rPr>
      <w:rFonts w:ascii="Tahoma" w:hAnsi="Tahoma" w:cs="Tahoma"/>
      <w:sz w:val="16"/>
      <w:szCs w:val="16"/>
    </w:rPr>
  </w:style>
  <w:style w:type="character" w:customStyle="1" w:styleId="requiredstar">
    <w:name w:val="required_star"/>
    <w:basedOn w:val="DefaultParagraphFont"/>
    <w:rsid w:val="00A45A2F"/>
  </w:style>
  <w:style w:type="character" w:customStyle="1" w:styleId="apple-converted-space">
    <w:name w:val="apple-converted-space"/>
    <w:basedOn w:val="DefaultParagraphFont"/>
    <w:rsid w:val="00A45A2F"/>
  </w:style>
  <w:style w:type="paragraph" w:styleId="z-TopofForm">
    <w:name w:val="HTML Top of Form"/>
    <w:basedOn w:val="Normal"/>
    <w:next w:val="Normal"/>
    <w:link w:val="z-TopofFormChar"/>
    <w:hidden/>
    <w:rsid w:val="00A45A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5A2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5A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5A2F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81A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C5181A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5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2F9"/>
    <w:pPr>
      <w:ind w:left="720"/>
      <w:contextualSpacing/>
    </w:pPr>
  </w:style>
  <w:style w:type="character" w:styleId="Hyperlink">
    <w:name w:val="Hyperlink"/>
    <w:basedOn w:val="DefaultParagraphFont"/>
    <w:rsid w:val="00F17E1F"/>
    <w:rPr>
      <w:color w:val="0000FF" w:themeColor="hyperlink"/>
      <w:u w:val="single"/>
    </w:rPr>
  </w:style>
  <w:style w:type="paragraph" w:customStyle="1" w:styleId="Default">
    <w:name w:val="Default"/>
    <w:rsid w:val="00D34A41"/>
    <w:pPr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D34A41"/>
    <w:rPr>
      <w:rFonts w:cs="Futura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8F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F34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78">
          <w:marLeft w:val="0"/>
          <w:marRight w:val="0"/>
          <w:marTop w:val="0"/>
          <w:marBottom w:val="0"/>
          <w:divBdr>
            <w:top w:val="single" w:sz="6" w:space="8" w:color="AAAAAA"/>
            <w:left w:val="none" w:sz="0" w:space="0" w:color="auto"/>
            <w:bottom w:val="single" w:sz="6" w:space="8" w:color="AAAAAA"/>
            <w:right w:val="none" w:sz="0" w:space="0" w:color="auto"/>
          </w:divBdr>
          <w:divsChild>
            <w:div w:id="1630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8">
          <w:marLeft w:val="0"/>
          <w:marRight w:val="0"/>
          <w:marTop w:val="0"/>
          <w:marBottom w:val="0"/>
          <w:divBdr>
            <w:top w:val="single" w:sz="6" w:space="8" w:color="AAAAAA"/>
            <w:left w:val="none" w:sz="0" w:space="0" w:color="auto"/>
            <w:bottom w:val="single" w:sz="6" w:space="8" w:color="AAAAAA"/>
            <w:right w:val="none" w:sz="0" w:space="0" w:color="auto"/>
          </w:divBdr>
          <w:divsChild>
            <w:div w:id="98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fety.iitgn.ac.in/sps20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2518-3C9D-4752-AB42-65D09A1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a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6</cp:revision>
  <cp:lastPrinted>2013-12-11T12:55:00Z</cp:lastPrinted>
  <dcterms:created xsi:type="dcterms:W3CDTF">2013-12-10T16:37:00Z</dcterms:created>
  <dcterms:modified xsi:type="dcterms:W3CDTF">2013-12-11T13:09:00Z</dcterms:modified>
</cp:coreProperties>
</file>